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6A" w:rsidRDefault="00E92A14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</w:rPr>
        <w:t xml:space="preserve">                                           </w:t>
      </w:r>
      <w:r w:rsidR="00636B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45F66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риказом начальник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Финансового отдела администрации 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умылженского муниципального район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т  </w:t>
      </w:r>
      <w:r w:rsidRPr="00636B6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03" w:rsidRPr="0033300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6</w:t>
      </w:r>
      <w:r w:rsidR="00333003">
        <w:rPr>
          <w:rFonts w:ascii="Times New Roman" w:hAnsi="Times New Roman" w:cs="Times New Roman"/>
          <w:b/>
          <w:sz w:val="24"/>
          <w:szCs w:val="24"/>
        </w:rPr>
        <w:t>»</w:t>
      </w:r>
      <w:r w:rsidR="003330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11BE" w:rsidRPr="000811B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я 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00A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3300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bookmarkStart w:id="0" w:name="_GoBack"/>
      <w:bookmarkEnd w:id="0"/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D415D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636B6A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63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Кумылженского района Волгоградской области в соответствии с пунктом </w:t>
      </w:r>
      <w:r w:rsidR="00636B6A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636B6A" w:rsidRPr="00636B6A" w:rsidRDefault="00636B6A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6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3260"/>
        <w:gridCol w:w="1560"/>
        <w:gridCol w:w="1275"/>
        <w:gridCol w:w="3405"/>
      </w:tblGrid>
      <w:tr w:rsidR="00B07E1B" w:rsidTr="00636B6A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260" w:type="dxa"/>
          </w:tcPr>
          <w:p w:rsidR="00B07E1B" w:rsidRPr="00636B6A" w:rsidRDefault="00B07E1B" w:rsidP="009B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B07E1B" w:rsidRPr="00636B6A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   период</w:t>
            </w:r>
          </w:p>
        </w:tc>
        <w:tc>
          <w:tcPr>
            <w:tcW w:w="1275" w:type="dxa"/>
          </w:tcPr>
          <w:p w:rsidR="00B07E1B" w:rsidRPr="00636B6A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Pr="00636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405" w:type="dxa"/>
          </w:tcPr>
          <w:p w:rsidR="00B07E1B" w:rsidRPr="00636B6A" w:rsidRDefault="008C5C8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B07E1B" w:rsidTr="00636B6A">
        <w:trPr>
          <w:trHeight w:val="465"/>
        </w:trPr>
        <w:tc>
          <w:tcPr>
            <w:tcW w:w="6521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636B6A">
        <w:trPr>
          <w:trHeight w:val="1024"/>
        </w:trPr>
        <w:tc>
          <w:tcPr>
            <w:tcW w:w="6521" w:type="dxa"/>
          </w:tcPr>
          <w:p w:rsidR="00500A44" w:rsidRPr="00500A44" w:rsidRDefault="00500A44" w:rsidP="00500A44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00A44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Pr="00500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Кумылженского муниципального района Волгоградской области. 403406,  Волгоградская  область, Кумылженский район, ст. </w:t>
            </w:r>
            <w:proofErr w:type="spellStart"/>
            <w:r w:rsidRPr="00500A44">
              <w:rPr>
                <w:rFonts w:ascii="Times New Roman" w:hAnsi="Times New Roman" w:cs="Times New Roman"/>
                <w:sz w:val="24"/>
                <w:szCs w:val="24"/>
              </w:rPr>
              <w:t>Глазуновская</w:t>
            </w:r>
            <w:proofErr w:type="spellEnd"/>
            <w:r w:rsidRPr="00500A44">
              <w:rPr>
                <w:rFonts w:ascii="Times New Roman" w:hAnsi="Times New Roman" w:cs="Times New Roman"/>
                <w:sz w:val="24"/>
                <w:szCs w:val="24"/>
              </w:rPr>
              <w:t>, ул. Советская, д. 36</w:t>
            </w:r>
          </w:p>
          <w:p w:rsidR="00B07E1B" w:rsidRPr="00BD4BDF" w:rsidRDefault="00500A44" w:rsidP="00500A44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4">
              <w:rPr>
                <w:rFonts w:ascii="Times New Roman" w:hAnsi="Times New Roman" w:cs="Times New Roman"/>
                <w:sz w:val="24"/>
                <w:szCs w:val="24"/>
              </w:rPr>
              <w:t>ИНН 3424000137; ОГРН 1053456051770.</w:t>
            </w:r>
          </w:p>
        </w:tc>
        <w:tc>
          <w:tcPr>
            <w:tcW w:w="3260" w:type="dxa"/>
          </w:tcPr>
          <w:p w:rsidR="00B07E1B" w:rsidRPr="00636B6A" w:rsidRDefault="009A785A" w:rsidP="0063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560" w:type="dxa"/>
          </w:tcPr>
          <w:p w:rsidR="009B0E73" w:rsidRPr="00BD4BDF" w:rsidRDefault="009B0E73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6A" w:rsidRPr="00636B6A" w:rsidRDefault="00752E3C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CC2F0B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B6A" w:rsidRPr="00636B6A" w:rsidRDefault="00752E3C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B6A" w:rsidRPr="00636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07E1B" w:rsidRPr="00BD4BDF" w:rsidRDefault="00752E3C" w:rsidP="00500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CC2F0B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07E1B" w:rsidRPr="00BD4BD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636B6A" w:rsidRDefault="0067064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E1B"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8116E" w:rsidRPr="00BD4BD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B6D4C" w:rsidRDefault="001B6D4C" w:rsidP="00A5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636B6A" w:rsidRDefault="008C5C81" w:rsidP="00A57C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нтрольное мероприятие в соответствии с Планом </w:t>
            </w:r>
            <w:r w:rsidRPr="00636B6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</w:tbl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3730D" w:rsidRDefault="00B3730D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мылженского                                                                _____________________                                                   ___________________________</w:t>
      </w:r>
    </w:p>
    <w:p w:rsidR="00B3730D" w:rsidRPr="00B3730D" w:rsidRDefault="00B07E1B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  <w:r w:rsidR="00B3730D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E3EF1" w:rsidRPr="00636B6A" w:rsidRDefault="00B07E1B" w:rsidP="00636B6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E3EF1" w:rsidRPr="00636B6A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11BE"/>
    <w:rsid w:val="00083692"/>
    <w:rsid w:val="00087E91"/>
    <w:rsid w:val="000D5509"/>
    <w:rsid w:val="001063D4"/>
    <w:rsid w:val="00106CD9"/>
    <w:rsid w:val="0010729F"/>
    <w:rsid w:val="00123192"/>
    <w:rsid w:val="001331AD"/>
    <w:rsid w:val="00141E7A"/>
    <w:rsid w:val="00155EAB"/>
    <w:rsid w:val="00161943"/>
    <w:rsid w:val="00161BC8"/>
    <w:rsid w:val="00183531"/>
    <w:rsid w:val="001924AF"/>
    <w:rsid w:val="001B20AE"/>
    <w:rsid w:val="001B6D4C"/>
    <w:rsid w:val="001E1635"/>
    <w:rsid w:val="001F7CB7"/>
    <w:rsid w:val="00216DD4"/>
    <w:rsid w:val="002324F0"/>
    <w:rsid w:val="00252E9A"/>
    <w:rsid w:val="0026049E"/>
    <w:rsid w:val="002C062B"/>
    <w:rsid w:val="002F4E7C"/>
    <w:rsid w:val="00304DE0"/>
    <w:rsid w:val="00310A83"/>
    <w:rsid w:val="00324BF1"/>
    <w:rsid w:val="00333003"/>
    <w:rsid w:val="0034153E"/>
    <w:rsid w:val="00382AF3"/>
    <w:rsid w:val="003A3608"/>
    <w:rsid w:val="003C591B"/>
    <w:rsid w:val="003E302E"/>
    <w:rsid w:val="003E3EF1"/>
    <w:rsid w:val="003F7A31"/>
    <w:rsid w:val="00402E12"/>
    <w:rsid w:val="00416059"/>
    <w:rsid w:val="00457B70"/>
    <w:rsid w:val="00457D57"/>
    <w:rsid w:val="0046049D"/>
    <w:rsid w:val="00475CBE"/>
    <w:rsid w:val="00494CD9"/>
    <w:rsid w:val="004A446D"/>
    <w:rsid w:val="004A5595"/>
    <w:rsid w:val="004E7E3E"/>
    <w:rsid w:val="004F7D5B"/>
    <w:rsid w:val="00500A44"/>
    <w:rsid w:val="00514B15"/>
    <w:rsid w:val="00551AE6"/>
    <w:rsid w:val="00557FD3"/>
    <w:rsid w:val="0056774B"/>
    <w:rsid w:val="005D1038"/>
    <w:rsid w:val="005D66BF"/>
    <w:rsid w:val="005E6121"/>
    <w:rsid w:val="005F6472"/>
    <w:rsid w:val="005F795D"/>
    <w:rsid w:val="00605A31"/>
    <w:rsid w:val="00612116"/>
    <w:rsid w:val="00621ED1"/>
    <w:rsid w:val="00624689"/>
    <w:rsid w:val="00636B6A"/>
    <w:rsid w:val="00636C43"/>
    <w:rsid w:val="0064247A"/>
    <w:rsid w:val="00670642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8C5C81"/>
    <w:rsid w:val="008F158A"/>
    <w:rsid w:val="00917B0D"/>
    <w:rsid w:val="00945F66"/>
    <w:rsid w:val="009471BA"/>
    <w:rsid w:val="00956414"/>
    <w:rsid w:val="009822AE"/>
    <w:rsid w:val="009A1C51"/>
    <w:rsid w:val="009A785A"/>
    <w:rsid w:val="009B0E73"/>
    <w:rsid w:val="009B69B7"/>
    <w:rsid w:val="009E38EC"/>
    <w:rsid w:val="009F364D"/>
    <w:rsid w:val="00A248DA"/>
    <w:rsid w:val="00A32548"/>
    <w:rsid w:val="00A57C18"/>
    <w:rsid w:val="00A60A33"/>
    <w:rsid w:val="00AB703E"/>
    <w:rsid w:val="00AD1829"/>
    <w:rsid w:val="00AE3A97"/>
    <w:rsid w:val="00B07E1B"/>
    <w:rsid w:val="00B3730D"/>
    <w:rsid w:val="00B51554"/>
    <w:rsid w:val="00B51C51"/>
    <w:rsid w:val="00B874EC"/>
    <w:rsid w:val="00BA5F7C"/>
    <w:rsid w:val="00BD4BDF"/>
    <w:rsid w:val="00C07CAC"/>
    <w:rsid w:val="00C1111A"/>
    <w:rsid w:val="00C35562"/>
    <w:rsid w:val="00C624C7"/>
    <w:rsid w:val="00CB3B8D"/>
    <w:rsid w:val="00CC2F0B"/>
    <w:rsid w:val="00D123A2"/>
    <w:rsid w:val="00D17A36"/>
    <w:rsid w:val="00D211B2"/>
    <w:rsid w:val="00D67E47"/>
    <w:rsid w:val="00D754B3"/>
    <w:rsid w:val="00DC218E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A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8239-C277-4BA5-808C-2FFDC0A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Солодов О.В.</cp:lastModifiedBy>
  <cp:revision>68</cp:revision>
  <cp:lastPrinted>2023-12-22T12:36:00Z</cp:lastPrinted>
  <dcterms:created xsi:type="dcterms:W3CDTF">2015-09-21T11:23:00Z</dcterms:created>
  <dcterms:modified xsi:type="dcterms:W3CDTF">2023-12-27T05:48:00Z</dcterms:modified>
</cp:coreProperties>
</file>